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2E90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57FA44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728E623" w14:textId="77777777" w:rsidR="00677C49" w:rsidRPr="00713116" w:rsidRDefault="00F86B4D" w:rsidP="004E5EB9">
      <w:pPr>
        <w:spacing w:line="276" w:lineRule="auto"/>
        <w:ind w:firstLine="5954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4711819D" w14:textId="77777777" w:rsidR="00677C49" w:rsidRPr="00713116" w:rsidRDefault="00677C4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A64705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6FF3C45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8B7F86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4C1A9B6" w14:textId="77777777" w:rsidR="00677C49" w:rsidRPr="00713116" w:rsidRDefault="00677C4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989596" w14:textId="77777777" w:rsidR="00677C49" w:rsidRPr="00713116" w:rsidRDefault="00677C4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1898A5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3323C967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EF231A2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C66FD0D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4A92A56F" w14:textId="77777777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76E1619F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F6B09D9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86591B1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3B92EE32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EC8C52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7409D4C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4DF3990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2B011B1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7A39EF9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6B1690F8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C4641E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841ADA4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AF1EC8" w14:textId="77777777" w:rsidR="00677C49" w:rsidRPr="00713116" w:rsidRDefault="00677C49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B3CACF5" w14:textId="4D2D6317" w:rsidR="00677C49" w:rsidRPr="00713116" w:rsidRDefault="00845F91" w:rsidP="004E5EB9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C405BB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1C786D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744CEDB" w14:textId="77777777" w:rsidR="00677C49" w:rsidRPr="00C03249" w:rsidRDefault="00677C49" w:rsidP="00BF7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8D7417" w14:textId="496AC532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44DE074F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54E0017C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4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631B7A2E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002C5721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584A38CE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10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60B98332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1AE2AAE9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559BFED2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757437D5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3486C490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17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08F1406D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240DA18D" w:rsidR="00AC1AAD" w:rsidRPr="00AC1AAD" w:rsidRDefault="00CF2FAC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41C04">
          <w:rPr>
            <w:noProof/>
            <w:webHidden/>
            <w:sz w:val="24"/>
            <w:szCs w:val="24"/>
          </w:rPr>
          <w:t>2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5B9E5F1" w14:textId="42274364" w:rsidR="00677C49" w:rsidRPr="00713116" w:rsidRDefault="00BF7B95" w:rsidP="00096A7E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DD4CA55" w14:textId="0058413F" w:rsidR="00677C49" w:rsidRPr="00713116" w:rsidRDefault="00677C49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54CBCC87" w14:textId="3B8B602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6CF5331A" w14:textId="4B9988D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5C2427B4" w14:textId="3C0D3B2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62A3BE81" w14:textId="77777777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3762C9E3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3E7ED58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FC40877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E117BED" w14:textId="6D163C7A" w:rsidR="00120BFB" w:rsidRPr="00713116" w:rsidRDefault="00120BF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91AFD4C" w14:textId="15D7CCB9" w:rsidR="00A55DC8" w:rsidRPr="00713116" w:rsidRDefault="00A55DC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2D5A263" w14:textId="2CB072D3" w:rsidR="00A55DC8" w:rsidRPr="00713116" w:rsidRDefault="00A55DC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D29458" w14:textId="2D71A325" w:rsidR="00DF21CA" w:rsidRDefault="00DF21C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8C7E3B" w14:textId="77777777" w:rsidR="001A04C5" w:rsidRPr="00713116" w:rsidRDefault="001A04C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55D1D57" w14:textId="5714E284" w:rsidR="00677C49" w:rsidRPr="00713116" w:rsidRDefault="00977FAD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rządzanie rocznego sprawozdania z realizacji Programu na podstawie sprawozdań przekazanych przez wojewodów. </w:t>
      </w:r>
    </w:p>
    <w:p w14:paraId="758FC71E" w14:textId="7A4C489E" w:rsidR="00C5797C" w:rsidRDefault="00C5797C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8AD66C" w14:textId="77777777" w:rsidR="0038645E" w:rsidRPr="00713116" w:rsidRDefault="0038645E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77777777" w:rsidR="00677C49" w:rsidRPr="00614F81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0EEE14BD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26C017EC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3262913A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0A6A2568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2529B743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4C684CD2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857F911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41FAE6C7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17445D2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74A767D8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E9E4BA2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521CC4A" w14:textId="1BFD6A8A" w:rsidR="008460BE" w:rsidRPr="008460BE" w:rsidRDefault="008460BE" w:rsidP="008460B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</w:p>
    <w:p w14:paraId="1A07EB55" w14:textId="77777777" w:rsidR="008460BE" w:rsidRPr="007E1AEA" w:rsidRDefault="008460BE" w:rsidP="008460BE">
      <w:pPr>
        <w:pStyle w:val="Akapitzlist"/>
        <w:spacing w:line="360" w:lineRule="auto"/>
        <w:rPr>
          <w:rFonts w:asciiTheme="minorHAnsi" w:hAnsiTheme="minorHAnsi" w:cstheme="minorHAnsi"/>
          <w:color w:val="000000"/>
        </w:rPr>
      </w:pPr>
    </w:p>
    <w:p w14:paraId="5F3C338D" w14:textId="586551A6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392929F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</w:rPr>
      </w:pPr>
    </w:p>
    <w:sectPr w:rsidR="00677C49" w:rsidRPr="0071311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EB6A" w14:textId="77777777" w:rsidR="00CF2FAC" w:rsidRDefault="00CF2FAC">
      <w:r>
        <w:separator/>
      </w:r>
    </w:p>
  </w:endnote>
  <w:endnote w:type="continuationSeparator" w:id="0">
    <w:p w14:paraId="15CB1714" w14:textId="77777777" w:rsidR="00CF2FAC" w:rsidRDefault="00CF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D51CB" w:rsidRPr="006D51CB">
      <w:rPr>
        <w:rFonts w:hAnsi="Times New Roman"/>
        <w:noProof/>
        <w:sz w:val="22"/>
        <w:szCs w:val="22"/>
      </w:rPr>
      <w:t>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7014" w14:textId="77777777" w:rsidR="00CF2FAC" w:rsidRDefault="00CF2FAC">
      <w:r>
        <w:separator/>
      </w:r>
    </w:p>
  </w:footnote>
  <w:footnote w:type="continuationSeparator" w:id="0">
    <w:p w14:paraId="2CC38346" w14:textId="77777777" w:rsidR="00CF2FAC" w:rsidRDefault="00CF2FAC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71C1"/>
    <w:rsid w:val="0012754D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41E74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2063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1C04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2FA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2340-47B9-4A0F-B79C-FCB0577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09</Words>
  <Characters>36056</Characters>
  <Application>Microsoft Office Word</Application>
  <DocSecurity>0</DocSecurity>
  <Lines>300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dówik</dc:creator>
  <cp:lastModifiedBy>Agnieszka Gwardiak</cp:lastModifiedBy>
  <cp:revision>2</cp:revision>
  <cp:lastPrinted>2022-01-04T07:40:00Z</cp:lastPrinted>
  <dcterms:created xsi:type="dcterms:W3CDTF">2022-01-05T11:03:00Z</dcterms:created>
  <dcterms:modified xsi:type="dcterms:W3CDTF">2022-01-05T11:03:00Z</dcterms:modified>
</cp:coreProperties>
</file>